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D9BCCB" w14:textId="751C33D2" w:rsidR="007A68C2" w:rsidRPr="001B3C61" w:rsidRDefault="007A68C2" w:rsidP="007A68C2">
      <w:pPr>
        <w:rPr>
          <w:b/>
          <w:sz w:val="28"/>
          <w:szCs w:val="28"/>
        </w:rPr>
      </w:pPr>
      <w:r w:rsidRPr="001B3C61">
        <w:rPr>
          <w:b/>
          <w:sz w:val="28"/>
          <w:szCs w:val="28"/>
        </w:rPr>
        <w:t>Vous dansez en couple :</w:t>
      </w:r>
      <w:r w:rsidR="001B3C61">
        <w:rPr>
          <w:b/>
          <w:sz w:val="28"/>
          <w:szCs w:val="28"/>
        </w:rPr>
        <w:br/>
      </w:r>
    </w:p>
    <w:p w14:paraId="0BC59891" w14:textId="195C2251" w:rsidR="007A68C2" w:rsidRPr="001B3C61" w:rsidRDefault="007A68C2" w:rsidP="007A68C2">
      <w:pPr>
        <w:rPr>
          <w:b/>
          <w:sz w:val="24"/>
          <w:szCs w:val="24"/>
        </w:rPr>
      </w:pPr>
      <w:r w:rsidRPr="001B3C61">
        <w:rPr>
          <w:b/>
          <w:sz w:val="24"/>
          <w:szCs w:val="24"/>
        </w:rPr>
        <w:t>Premier participant</w:t>
      </w:r>
    </w:p>
    <w:p w14:paraId="21C9B257" w14:textId="77777777" w:rsidR="007A68C2" w:rsidRDefault="007A68C2" w:rsidP="007A68C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14:paraId="736091EF" w14:textId="77777777" w:rsidR="007A68C2" w:rsidRDefault="007A68C2" w:rsidP="007A68C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 xml:space="preserve">Nom : </w:t>
      </w:r>
      <w:r>
        <w:fldChar w:fldCharType="begin">
          <w:ffData>
            <w:name w:val="Nom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ACB80B9" w14:textId="77777777" w:rsidR="007A68C2" w:rsidRDefault="007A68C2" w:rsidP="007A68C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 xml:space="preserve">Prénom : </w:t>
      </w:r>
      <w:r>
        <w:fldChar w:fldCharType="begin">
          <w:ffData>
            <w:name w:val="Prénom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C161FA2" w14:textId="77777777" w:rsidR="007A68C2" w:rsidRDefault="007A68C2" w:rsidP="007A68C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 xml:space="preserve">Age : </w:t>
      </w:r>
      <w:r>
        <w:fldChar w:fldCharType="begin">
          <w:ffData>
            <w:name w:val="Age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7C86F4F" w14:textId="30D46EC3" w:rsidR="007A68C2" w:rsidRDefault="007A68C2" w:rsidP="007A68C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>Adresse</w:t>
      </w:r>
      <w:r w:rsidR="001B3C61">
        <w:t xml:space="preserve"> postale complète</w:t>
      </w:r>
      <w:r>
        <w:t xml:space="preserve"> : </w:t>
      </w:r>
      <w:r>
        <w:fldChar w:fldCharType="begin">
          <w:ffData>
            <w:name w:val="Adresse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292559E" w14:textId="15610B1A" w:rsidR="001B3C61" w:rsidRDefault="001B3C61" w:rsidP="001B3C6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>Canton</w:t>
      </w:r>
      <w:r>
        <w:t xml:space="preserve"> : </w:t>
      </w:r>
      <w:r>
        <w:fldChar w:fldCharType="begin">
          <w:ffData>
            <w:name w:val="Texte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2EB87EE" w14:textId="00EC110A" w:rsidR="001B3C61" w:rsidRDefault="001B3C61" w:rsidP="001B3C6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>Adresse e</w:t>
      </w:r>
      <w:r>
        <w:t xml:space="preserve">mail : </w:t>
      </w:r>
      <w:r>
        <w:fldChar w:fldCharType="begin">
          <w:ffData>
            <w:name w:val="Texte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111057D" w14:textId="7DEB5799" w:rsidR="007A68C2" w:rsidRDefault="007A68C2" w:rsidP="007A68C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>Numéro de tél</w:t>
      </w:r>
      <w:r w:rsidR="001B3C61">
        <w:t>éphone portable</w:t>
      </w:r>
      <w:r>
        <w:t xml:space="preserve"> : </w:t>
      </w:r>
      <w:r>
        <w:fldChar w:fldCharType="begin">
          <w:ffData>
            <w:name w:val="Texte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50C4F7A" w14:textId="77777777" w:rsidR="007A68C2" w:rsidRDefault="007A68C2" w:rsidP="007A68C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 xml:space="preserve">Profession : </w:t>
      </w:r>
      <w:r>
        <w:fldChar w:fldCharType="begin">
          <w:ffData>
            <w:name w:val="Texte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4519E3D" w14:textId="77777777" w:rsidR="007A68C2" w:rsidRDefault="007A68C2" w:rsidP="007A68C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14:paraId="1A1DE3B6" w14:textId="77777777" w:rsidR="001B3C61" w:rsidRDefault="001B3C61" w:rsidP="007A68C2">
      <w:pPr>
        <w:rPr>
          <w:b/>
          <w:sz w:val="24"/>
          <w:szCs w:val="24"/>
        </w:rPr>
      </w:pPr>
    </w:p>
    <w:p w14:paraId="7E9D4B59" w14:textId="3CFEE82D" w:rsidR="007A68C2" w:rsidRPr="001B3C61" w:rsidRDefault="007A68C2" w:rsidP="007A68C2">
      <w:pPr>
        <w:rPr>
          <w:b/>
          <w:sz w:val="24"/>
          <w:szCs w:val="24"/>
        </w:rPr>
      </w:pPr>
      <w:r w:rsidRPr="001B3C61">
        <w:rPr>
          <w:b/>
          <w:sz w:val="24"/>
          <w:szCs w:val="24"/>
        </w:rPr>
        <w:t>Second participant</w:t>
      </w:r>
    </w:p>
    <w:p w14:paraId="51CB7FBB" w14:textId="77777777" w:rsidR="007A68C2" w:rsidRDefault="007A68C2" w:rsidP="007A68C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14:paraId="4F11877A" w14:textId="77777777" w:rsidR="001B3C61" w:rsidRDefault="001B3C61" w:rsidP="001B3C6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 xml:space="preserve">Nom : </w:t>
      </w:r>
      <w:r>
        <w:fldChar w:fldCharType="begin">
          <w:ffData>
            <w:name w:val="Nom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E873C24" w14:textId="77777777" w:rsidR="001B3C61" w:rsidRDefault="001B3C61" w:rsidP="001B3C6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 xml:space="preserve">Prénom : </w:t>
      </w:r>
      <w:r>
        <w:fldChar w:fldCharType="begin">
          <w:ffData>
            <w:name w:val="Prénom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51B35B3" w14:textId="77777777" w:rsidR="001B3C61" w:rsidRDefault="001B3C61" w:rsidP="001B3C6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 xml:space="preserve">Age : </w:t>
      </w:r>
      <w:r>
        <w:fldChar w:fldCharType="begin">
          <w:ffData>
            <w:name w:val="Age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FE8015A" w14:textId="77777777" w:rsidR="001B3C61" w:rsidRDefault="001B3C61" w:rsidP="001B3C6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 xml:space="preserve">Adresse postale complète : </w:t>
      </w:r>
      <w:r>
        <w:fldChar w:fldCharType="begin">
          <w:ffData>
            <w:name w:val="Adresse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2888DB2" w14:textId="77777777" w:rsidR="001B3C61" w:rsidRDefault="001B3C61" w:rsidP="001B3C6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 xml:space="preserve">Canton : </w:t>
      </w:r>
      <w:r>
        <w:fldChar w:fldCharType="begin">
          <w:ffData>
            <w:name w:val="Texte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BB0C1C0" w14:textId="77777777" w:rsidR="001B3C61" w:rsidRDefault="001B3C61" w:rsidP="001B3C6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 xml:space="preserve">Adresse email : </w:t>
      </w:r>
      <w:r>
        <w:fldChar w:fldCharType="begin">
          <w:ffData>
            <w:name w:val="Texte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705C5A8" w14:textId="77777777" w:rsidR="001B3C61" w:rsidRDefault="001B3C61" w:rsidP="001B3C6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 xml:space="preserve">Numéro de téléphone portable : </w:t>
      </w:r>
      <w:r>
        <w:fldChar w:fldCharType="begin">
          <w:ffData>
            <w:name w:val="Texte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37C8EE2" w14:textId="77777777" w:rsidR="001B3C61" w:rsidRDefault="001B3C61" w:rsidP="001B3C6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 xml:space="preserve">Profession : </w:t>
      </w:r>
      <w:r>
        <w:fldChar w:fldCharType="begin">
          <w:ffData>
            <w:name w:val="Texte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8020D6C" w14:textId="77777777" w:rsidR="007A68C2" w:rsidRDefault="007A68C2" w:rsidP="007A68C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14:paraId="022F8C0B" w14:textId="77777777" w:rsidR="001B3C61" w:rsidRDefault="001B3C61" w:rsidP="001B3C61">
      <w:r>
        <w:br/>
        <w:t xml:space="preserve">Depuis combien de temps dansez-vous ? </w:t>
      </w:r>
      <w:r>
        <w:br/>
        <w:t xml:space="preserve">Participant 1  </w:t>
      </w:r>
      <w:r>
        <w:fldChar w:fldCharType="begin">
          <w:ffData>
            <w:name w:val="Texte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 </w:t>
      </w:r>
      <w:r>
        <w:br/>
        <w:t xml:space="preserve">Participant 2 </w:t>
      </w:r>
      <w:r>
        <w:fldChar w:fldCharType="begin">
          <w:ffData>
            <w:name w:val="Texte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br/>
      </w:r>
      <w:r>
        <w:br/>
      </w:r>
      <w:r>
        <w:t xml:space="preserve">Depuis combien de temps dansez-vous ensemble ?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bookmarkStart w:id="0" w:name="Texte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</w:p>
    <w:p w14:paraId="7C13FC5C" w14:textId="77777777" w:rsidR="001B3C61" w:rsidRDefault="001B3C61" w:rsidP="000A6FE1"/>
    <w:p w14:paraId="18286E54" w14:textId="1F8F4025" w:rsidR="000A6FE1" w:rsidRDefault="001B3C61" w:rsidP="000A6FE1">
      <w:r>
        <w:t>Êtes-vous</w:t>
      </w:r>
      <w:r w:rsidR="000A6FE1">
        <w:t xml:space="preserve"> un couple dans la vie ? Oui </w:t>
      </w:r>
      <w:r w:rsidR="000A6FE1"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0A6FE1">
        <w:instrText xml:space="preserve"> FORMCHECKBOX </w:instrText>
      </w:r>
      <w:r>
        <w:fldChar w:fldCharType="separate"/>
      </w:r>
      <w:r w:rsidR="000A6FE1">
        <w:fldChar w:fldCharType="end"/>
      </w:r>
      <w:r w:rsidR="000A6FE1">
        <w:t xml:space="preserve">  Non </w:t>
      </w:r>
      <w:r w:rsidR="000A6FE1"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0A6FE1">
        <w:instrText xml:space="preserve"> FORMCHECKBOX </w:instrText>
      </w:r>
      <w:r>
        <w:fldChar w:fldCharType="separate"/>
      </w:r>
      <w:r w:rsidR="000A6FE1">
        <w:fldChar w:fldCharType="end"/>
      </w:r>
      <w:bookmarkStart w:id="1" w:name="_GoBack"/>
      <w:bookmarkEnd w:id="1"/>
    </w:p>
    <w:p w14:paraId="1BAA8880" w14:textId="07B57D09" w:rsidR="00BB2D33" w:rsidRDefault="00BB2D33" w:rsidP="00BB2D33">
      <w:r>
        <w:t xml:space="preserve">Quel(s) genre(s) de danse (s) pratiquez-vous ?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88A736C" w14:textId="570E0A0B" w:rsidR="001B3C61" w:rsidRDefault="001B3C61" w:rsidP="00BB2D33"/>
    <w:p w14:paraId="50A43431" w14:textId="77777777" w:rsidR="001B3C61" w:rsidRDefault="001B3C61" w:rsidP="00BB2D33"/>
    <w:p w14:paraId="78435F54" w14:textId="467320BB" w:rsidR="00BB2D33" w:rsidRDefault="00BB2D33" w:rsidP="00BB2D33">
      <w:r w:rsidRPr="00691FA1">
        <w:t xml:space="preserve">Dans quelle école, centre de danse, association ou club ? </w:t>
      </w:r>
      <w:r>
        <w:fldChar w:fldCharType="begin">
          <w:ffData>
            <w:name w:val="Texte7"/>
            <w:enabled/>
            <w:calcOnExit w:val="0"/>
            <w:textInput/>
          </w:ffData>
        </w:fldChar>
      </w:r>
      <w:bookmarkStart w:id="2" w:name="Texte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14:paraId="49BB731C" w14:textId="77777777" w:rsidR="001B3C61" w:rsidRPr="00691FA1" w:rsidRDefault="001B3C61" w:rsidP="00BB2D33"/>
    <w:p w14:paraId="4BAD08A2" w14:textId="373BD675" w:rsidR="00BB2D33" w:rsidRDefault="00BB2D33" w:rsidP="00BB2D33">
      <w:r w:rsidRPr="00691FA1">
        <w:t>Qui est (sont) votre(vos) professeur(s) ?</w:t>
      </w:r>
      <w:r>
        <w:t xml:space="preserve"> </w:t>
      </w:r>
      <w:r>
        <w:fldChar w:fldCharType="begin">
          <w:ffData>
            <w:name w:val="Texte8"/>
            <w:enabled/>
            <w:calcOnExit w:val="0"/>
            <w:textInput/>
          </w:ffData>
        </w:fldChar>
      </w:r>
      <w:bookmarkStart w:id="3" w:name="Texte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14:paraId="0D9F25D1" w14:textId="77777777" w:rsidR="001B3C61" w:rsidRPr="00691FA1" w:rsidRDefault="001B3C61" w:rsidP="00BB2D33"/>
    <w:p w14:paraId="48311714" w14:textId="77777777" w:rsidR="00BB2D33" w:rsidRPr="00691FA1" w:rsidRDefault="00BB2D33" w:rsidP="00BB2D33">
      <w:r w:rsidRPr="00691FA1">
        <w:t>Combien de temps consacrez-vous à la danse par semaine ?</w:t>
      </w:r>
      <w:r>
        <w:t xml:space="preserve"> </w:t>
      </w:r>
      <w:r>
        <w:fldChar w:fldCharType="begin">
          <w:ffData>
            <w:name w:val="Texte9"/>
            <w:enabled/>
            <w:calcOnExit w:val="0"/>
            <w:textInput/>
          </w:ffData>
        </w:fldChar>
      </w:r>
      <w:bookmarkStart w:id="4" w:name="Texte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14:paraId="1E4F2725" w14:textId="77777777" w:rsidR="00BB2D33" w:rsidRDefault="00BB2D33" w:rsidP="00BB2D33">
      <w:r>
        <w:t>Est-ce que la danse est une priorité dans votre vie ou juste un hobby comme un autre ?</w:t>
      </w:r>
    </w:p>
    <w:p w14:paraId="5D9D77DA" w14:textId="77777777" w:rsidR="00BB2D33" w:rsidRDefault="00BB2D33" w:rsidP="00BB2D33">
      <w:r>
        <w:t xml:space="preserve">Priorité </w:t>
      </w:r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1"/>
      <w:r>
        <w:instrText xml:space="preserve"> FORMCHECKBOX </w:instrText>
      </w:r>
      <w:r w:rsidR="001B3C61">
        <w:fldChar w:fldCharType="separate"/>
      </w:r>
      <w:r>
        <w:fldChar w:fldCharType="end"/>
      </w:r>
      <w:bookmarkEnd w:id="5"/>
      <w:r>
        <w:t xml:space="preserve"> Hobby </w:t>
      </w:r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2"/>
      <w:r>
        <w:instrText xml:space="preserve"> FORMCHECKBOX </w:instrText>
      </w:r>
      <w:r w:rsidR="001B3C61">
        <w:fldChar w:fldCharType="separate"/>
      </w:r>
      <w:r>
        <w:fldChar w:fldCharType="end"/>
      </w:r>
      <w:bookmarkEnd w:id="6"/>
    </w:p>
    <w:p w14:paraId="7D0BD5FC" w14:textId="77777777" w:rsidR="00BB2D33" w:rsidRDefault="00BB2D33" w:rsidP="00BB2D33">
      <w:r>
        <w:t xml:space="preserve">Est-ce que vous souhaitez vivre un jour de la danse ? Oui </w:t>
      </w:r>
      <w: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3"/>
      <w:r>
        <w:instrText xml:space="preserve"> FORMCHECKBOX </w:instrText>
      </w:r>
      <w:r w:rsidR="001B3C61">
        <w:fldChar w:fldCharType="separate"/>
      </w:r>
      <w:r>
        <w:fldChar w:fldCharType="end"/>
      </w:r>
      <w:bookmarkEnd w:id="7"/>
      <w:r>
        <w:t xml:space="preserve">  Non </w:t>
      </w:r>
      <w: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4"/>
      <w:r>
        <w:instrText xml:space="preserve"> FORMCHECKBOX </w:instrText>
      </w:r>
      <w:r w:rsidR="001B3C61">
        <w:fldChar w:fldCharType="separate"/>
      </w:r>
      <w:r>
        <w:fldChar w:fldCharType="end"/>
      </w:r>
      <w:bookmarkEnd w:id="8"/>
    </w:p>
    <w:p w14:paraId="4A1D250C" w14:textId="77777777" w:rsidR="00BB2D33" w:rsidRPr="00691FA1" w:rsidRDefault="00BB2D33" w:rsidP="00BB2D33">
      <w:r w:rsidRPr="00691FA1">
        <w:t>Est-ce que vous avez déjà dansé sur une scène devant un public ?</w:t>
      </w:r>
      <w:r>
        <w:t xml:space="preserve"> Oui </w:t>
      </w:r>
      <w: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B3C61">
        <w:fldChar w:fldCharType="separate"/>
      </w:r>
      <w:r>
        <w:fldChar w:fldCharType="end"/>
      </w:r>
      <w:r>
        <w:t xml:space="preserve">  Non </w:t>
      </w:r>
      <w: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B3C61">
        <w:fldChar w:fldCharType="separate"/>
      </w:r>
      <w:r>
        <w:fldChar w:fldCharType="end"/>
      </w:r>
    </w:p>
    <w:p w14:paraId="5B232AFA" w14:textId="77777777" w:rsidR="00BB2D33" w:rsidRDefault="00BB2D33" w:rsidP="00BB2D33">
      <w:r>
        <w:t xml:space="preserve">Avez-vous déjà participé à des compétitions ? Oui </w:t>
      </w:r>
      <w: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B3C61">
        <w:fldChar w:fldCharType="separate"/>
      </w:r>
      <w:r>
        <w:fldChar w:fldCharType="end"/>
      </w:r>
      <w:r>
        <w:t xml:space="preserve">  Non </w:t>
      </w:r>
      <w: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B3C61">
        <w:fldChar w:fldCharType="separate"/>
      </w:r>
      <w:r>
        <w:fldChar w:fldCharType="end"/>
      </w:r>
    </w:p>
    <w:p w14:paraId="6F34AF0E" w14:textId="77777777" w:rsidR="00BB2D33" w:rsidRDefault="00BB2D33" w:rsidP="00BB2D33">
      <w:r>
        <w:t xml:space="preserve">Si oui, avez-vous déjà remporté un prix ? </w:t>
      </w:r>
      <w:r>
        <w:fldChar w:fldCharType="begin">
          <w:ffData>
            <w:name w:val="Texte10"/>
            <w:enabled/>
            <w:calcOnExit w:val="0"/>
            <w:textInput/>
          </w:ffData>
        </w:fldChar>
      </w:r>
      <w:bookmarkStart w:id="9" w:name="Texte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</w:p>
    <w:p w14:paraId="532C9E0D" w14:textId="77777777" w:rsidR="00BB2D33" w:rsidRDefault="00BB2D33" w:rsidP="00BB2D33">
      <w:r>
        <w:t xml:space="preserve">Imaginez-vous pouvoir danser sur autre chose que vos partitions préférées ? Oui </w:t>
      </w:r>
      <w: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B3C61">
        <w:fldChar w:fldCharType="separate"/>
      </w:r>
      <w:r>
        <w:fldChar w:fldCharType="end"/>
      </w:r>
      <w:r>
        <w:t xml:space="preserve">  Non </w:t>
      </w:r>
      <w: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B3C61">
        <w:fldChar w:fldCharType="separate"/>
      </w:r>
      <w:r>
        <w:fldChar w:fldCharType="end"/>
      </w:r>
    </w:p>
    <w:p w14:paraId="71B83D33" w14:textId="77777777" w:rsidR="00BB2D33" w:rsidRPr="00691FA1" w:rsidRDefault="00BB2D33" w:rsidP="00BB2D33">
      <w:r w:rsidRPr="00691FA1">
        <w:t>Est-ce que vous publiez des vidéos sur les réseaux sociaux ?</w:t>
      </w:r>
      <w:r>
        <w:t xml:space="preserve"> Oui </w:t>
      </w:r>
      <w: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B3C61">
        <w:fldChar w:fldCharType="separate"/>
      </w:r>
      <w:r>
        <w:fldChar w:fldCharType="end"/>
      </w:r>
      <w:r>
        <w:t xml:space="preserve">  Non </w:t>
      </w:r>
      <w: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B3C61">
        <w:fldChar w:fldCharType="separate"/>
      </w:r>
      <w:r>
        <w:fldChar w:fldCharType="end"/>
      </w:r>
    </w:p>
    <w:p w14:paraId="4410BD9F" w14:textId="77777777" w:rsidR="00BB2D33" w:rsidRDefault="00BB2D33" w:rsidP="00BB2D33">
      <w:r>
        <w:t xml:space="preserve">Avez-vous déjà participé à une émission de télévision ? Oui </w:t>
      </w:r>
      <w: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B3C61">
        <w:fldChar w:fldCharType="separate"/>
      </w:r>
      <w:r>
        <w:fldChar w:fldCharType="end"/>
      </w:r>
      <w:r>
        <w:t xml:space="preserve">  Non </w:t>
      </w:r>
      <w: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B3C61">
        <w:fldChar w:fldCharType="separate"/>
      </w:r>
      <w:r>
        <w:fldChar w:fldCharType="end"/>
      </w:r>
    </w:p>
    <w:p w14:paraId="51474C69" w14:textId="5D39F83B" w:rsidR="00BB2D33" w:rsidRDefault="00BB2D33" w:rsidP="00BB2D33">
      <w:r>
        <w:t>Si oui laquelle</w:t>
      </w:r>
      <w:r w:rsidR="001B3C61">
        <w:t>/lesquelles</w:t>
      </w:r>
      <w:r>
        <w:t xml:space="preserve"> ? </w:t>
      </w:r>
    </w:p>
    <w:p w14:paraId="374B3535" w14:textId="13F4C4DB" w:rsidR="00BB2D33" w:rsidRDefault="00BB2D33" w:rsidP="00BB2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030BBBC" w14:textId="77777777" w:rsidR="001B3C61" w:rsidRDefault="001B3C61" w:rsidP="00BB2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09DA109" w14:textId="77777777" w:rsidR="00BB2D33" w:rsidRDefault="00BB2D33" w:rsidP="00BB2D33"/>
    <w:p w14:paraId="3A378E3E" w14:textId="77777777" w:rsidR="00BB2D33" w:rsidRDefault="00BB2D33" w:rsidP="00BB2D33">
      <w:pPr>
        <w:tabs>
          <w:tab w:val="left" w:pos="3544"/>
          <w:tab w:val="left" w:pos="5245"/>
        </w:tabs>
        <w:rPr>
          <w:u w:val="single"/>
        </w:rPr>
      </w:pPr>
      <w:r>
        <w:t>Lieu et Date </w:t>
      </w:r>
      <w:r w:rsidRPr="008071E2">
        <w:t xml:space="preserve">: </w:t>
      </w:r>
      <w:r w:rsidRPr="008071E2">
        <w:fldChar w:fldCharType="begin">
          <w:ffData>
            <w:name w:val="Texte11"/>
            <w:enabled/>
            <w:calcOnExit w:val="0"/>
            <w:textInput/>
          </w:ffData>
        </w:fldChar>
      </w:r>
      <w:bookmarkStart w:id="10" w:name="Texte11"/>
      <w:r w:rsidRPr="008071E2">
        <w:instrText xml:space="preserve"> FORMTEXT </w:instrText>
      </w:r>
      <w:r w:rsidRPr="008071E2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8071E2">
        <w:fldChar w:fldCharType="end"/>
      </w:r>
      <w:bookmarkEnd w:id="10"/>
      <w:r>
        <w:tab/>
      </w:r>
    </w:p>
    <w:p w14:paraId="0058AE4E" w14:textId="77777777" w:rsidR="00BB2D33" w:rsidRDefault="00BB2D33" w:rsidP="00BB2D33">
      <w:pPr>
        <w:tabs>
          <w:tab w:val="left" w:pos="3544"/>
          <w:tab w:val="left" w:pos="5245"/>
        </w:tabs>
        <w:rPr>
          <w:u w:val="single"/>
        </w:rPr>
      </w:pPr>
    </w:p>
    <w:p w14:paraId="652393BE" w14:textId="77777777" w:rsidR="00BB2D33" w:rsidRDefault="00BB2D33" w:rsidP="00BB2D33">
      <w:pPr>
        <w:tabs>
          <w:tab w:val="left" w:pos="3544"/>
          <w:tab w:val="left" w:pos="5245"/>
        </w:tabs>
        <w:rPr>
          <w:u w:val="single"/>
        </w:rPr>
      </w:pPr>
    </w:p>
    <w:p w14:paraId="74607CE7" w14:textId="728D9D67" w:rsidR="007A68C2" w:rsidRDefault="00BB2D33" w:rsidP="001B3C61">
      <w:pPr>
        <w:tabs>
          <w:tab w:val="left" w:pos="3544"/>
          <w:tab w:val="left" w:pos="5245"/>
        </w:tabs>
      </w:pPr>
      <w:r w:rsidRPr="00F148C0">
        <w:rPr>
          <w:b/>
          <w:sz w:val="24"/>
          <w:szCs w:val="24"/>
        </w:rPr>
        <w:t xml:space="preserve">Formulaire à retourner par email à l’adresse : </w:t>
      </w:r>
      <w:hyperlink r:id="rId7" w:history="1">
        <w:proofErr w:type="spellStart"/>
        <w:r w:rsidR="00A006F0" w:rsidRPr="00A15924">
          <w:rPr>
            <w:rStyle w:val="Lienhypertexte"/>
            <w:b/>
            <w:sz w:val="24"/>
            <w:szCs w:val="24"/>
          </w:rPr>
          <w:t>alorsondanse@rts.ch</w:t>
        </w:r>
        <w:proofErr w:type="spellEnd"/>
      </w:hyperlink>
      <w:r w:rsidR="00A006F0">
        <w:rPr>
          <w:b/>
          <w:sz w:val="24"/>
          <w:szCs w:val="24"/>
        </w:rPr>
        <w:br/>
      </w:r>
      <w:r w:rsidR="001B3C61">
        <w:rPr>
          <w:b/>
          <w:color w:val="FF0000"/>
          <w:sz w:val="24"/>
          <w:szCs w:val="24"/>
        </w:rPr>
        <w:t>Avec une photo et si possible. Vidéo pas nécessaire.</w:t>
      </w:r>
    </w:p>
    <w:p w14:paraId="34A4A301" w14:textId="77777777" w:rsidR="007A68C2" w:rsidRDefault="007A68C2" w:rsidP="007A68C2"/>
    <w:sectPr w:rsidR="007A68C2" w:rsidSect="007A68C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EAD926" w14:textId="77777777" w:rsidR="002045D4" w:rsidRDefault="002045D4" w:rsidP="00D41BAB">
      <w:pPr>
        <w:spacing w:after="0" w:line="240" w:lineRule="auto"/>
      </w:pPr>
      <w:r>
        <w:separator/>
      </w:r>
    </w:p>
  </w:endnote>
  <w:endnote w:type="continuationSeparator" w:id="0">
    <w:p w14:paraId="3B2CFB8A" w14:textId="77777777" w:rsidR="002045D4" w:rsidRDefault="002045D4" w:rsidP="00D41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9C94DA" w14:textId="77777777" w:rsidR="002045D4" w:rsidRDefault="002045D4" w:rsidP="00D41BAB">
      <w:pPr>
        <w:spacing w:after="0" w:line="240" w:lineRule="auto"/>
      </w:pPr>
      <w:r>
        <w:separator/>
      </w:r>
    </w:p>
  </w:footnote>
  <w:footnote w:type="continuationSeparator" w:id="0">
    <w:p w14:paraId="57E9BC3E" w14:textId="77777777" w:rsidR="002045D4" w:rsidRDefault="002045D4" w:rsidP="00D41B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539317" w14:textId="77777777" w:rsidR="00D41BAB" w:rsidRDefault="00D41BAB" w:rsidP="00D41BAB">
    <w:pPr>
      <w:rPr>
        <w:sz w:val="48"/>
        <w:szCs w:val="48"/>
      </w:rPr>
    </w:pPr>
    <w:r>
      <w:rPr>
        <w:rFonts w:ascii="Helvetica" w:hAnsi="Helvetica" w:cs="Helvetica"/>
        <w:noProof/>
        <w:sz w:val="24"/>
        <w:szCs w:val="24"/>
        <w:lang w:eastAsia="fr-CH"/>
      </w:rPr>
      <w:drawing>
        <wp:anchor distT="0" distB="0" distL="114300" distR="114300" simplePos="0" relativeHeight="251658240" behindDoc="0" locked="0" layoutInCell="1" allowOverlap="1" wp14:anchorId="4908A851" wp14:editId="6C2DF813">
          <wp:simplePos x="0" y="0"/>
          <wp:positionH relativeFrom="column">
            <wp:posOffset>-46355</wp:posOffset>
          </wp:positionH>
          <wp:positionV relativeFrom="paragraph">
            <wp:posOffset>-104140</wp:posOffset>
          </wp:positionV>
          <wp:extent cx="1803400" cy="496570"/>
          <wp:effectExtent l="0" t="0" r="0" b="1143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400" cy="496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D41BAB">
      <w:rPr>
        <w:sz w:val="48"/>
        <w:szCs w:val="48"/>
      </w:rPr>
      <w:t>Alors on danse</w:t>
    </w:r>
  </w:p>
  <w:p w14:paraId="563EB42B" w14:textId="77777777" w:rsidR="00D41BAB" w:rsidRPr="00D41BAB" w:rsidRDefault="00D41BAB" w:rsidP="00D41BAB">
    <w:pPr>
      <w:ind w:left="2832" w:firstLine="708"/>
      <w:rPr>
        <w:sz w:val="48"/>
        <w:szCs w:val="48"/>
      </w:rPr>
    </w:pPr>
    <w:r w:rsidRPr="00474DDE">
      <w:rPr>
        <w:sz w:val="28"/>
        <w:szCs w:val="28"/>
      </w:rPr>
      <w:t>Formulaire d’inscription</w:t>
    </w:r>
  </w:p>
  <w:p w14:paraId="3E92B528" w14:textId="77777777" w:rsidR="00D41BAB" w:rsidRDefault="00D41BAB" w:rsidP="00D41BAB">
    <w:pPr>
      <w:pStyle w:val="En-tte"/>
      <w:tabs>
        <w:tab w:val="left" w:pos="170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395"/>
    <w:rsid w:val="00086282"/>
    <w:rsid w:val="000A6FE1"/>
    <w:rsid w:val="00126538"/>
    <w:rsid w:val="001B3C61"/>
    <w:rsid w:val="002045D4"/>
    <w:rsid w:val="0022597E"/>
    <w:rsid w:val="00235E53"/>
    <w:rsid w:val="00474DDE"/>
    <w:rsid w:val="0059039A"/>
    <w:rsid w:val="00691FA1"/>
    <w:rsid w:val="007A68C2"/>
    <w:rsid w:val="007E4395"/>
    <w:rsid w:val="009E45CC"/>
    <w:rsid w:val="00A006F0"/>
    <w:rsid w:val="00A21F15"/>
    <w:rsid w:val="00AB40DB"/>
    <w:rsid w:val="00B66202"/>
    <w:rsid w:val="00B9583F"/>
    <w:rsid w:val="00BB2D33"/>
    <w:rsid w:val="00C03B01"/>
    <w:rsid w:val="00CA6E7C"/>
    <w:rsid w:val="00D41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312D16A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41B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1BAB"/>
  </w:style>
  <w:style w:type="paragraph" w:styleId="Pieddepage">
    <w:name w:val="footer"/>
    <w:basedOn w:val="Normal"/>
    <w:link w:val="PieddepageCar"/>
    <w:uiPriority w:val="99"/>
    <w:unhideWhenUsed/>
    <w:rsid w:val="00D41B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1BAB"/>
  </w:style>
  <w:style w:type="character" w:styleId="Lienhypertexte">
    <w:name w:val="Hyperlink"/>
    <w:basedOn w:val="Policepardfaut"/>
    <w:uiPriority w:val="99"/>
    <w:unhideWhenUsed/>
    <w:rsid w:val="00A006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lorsondanse@rts.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1152366-876C-4AF9-802D-9DD83CE66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6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TS</Company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ca, Valérie (RTS)</dc:creator>
  <cp:keywords/>
  <dc:description/>
  <cp:lastModifiedBy>DellAmbrogio, Chiara (RTS)</cp:lastModifiedBy>
  <cp:revision>4</cp:revision>
  <dcterms:created xsi:type="dcterms:W3CDTF">2016-10-06T07:58:00Z</dcterms:created>
  <dcterms:modified xsi:type="dcterms:W3CDTF">2017-08-31T07:35:00Z</dcterms:modified>
</cp:coreProperties>
</file>